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243A" w14:textId="77777777" w:rsidR="0025196C" w:rsidRPr="0025196C" w:rsidRDefault="0025196C" w:rsidP="00FD7CC6">
      <w:pPr>
        <w:pStyle w:val="lfej"/>
        <w:jc w:val="center"/>
        <w:rPr>
          <w:rFonts w:ascii="Garamond" w:hAnsi="Garamond"/>
          <w:b/>
          <w:sz w:val="28"/>
          <w:szCs w:val="28"/>
        </w:rPr>
      </w:pPr>
      <w:r w:rsidRPr="0025196C">
        <w:rPr>
          <w:rFonts w:ascii="Garamond" w:hAnsi="Garamond"/>
          <w:b/>
          <w:sz w:val="28"/>
          <w:szCs w:val="28"/>
        </w:rPr>
        <w:t>S</w:t>
      </w:r>
      <w:r w:rsidR="00FD7CC6">
        <w:rPr>
          <w:rFonts w:ascii="Garamond" w:hAnsi="Garamond"/>
          <w:b/>
          <w:sz w:val="28"/>
          <w:szCs w:val="28"/>
        </w:rPr>
        <w:t>ZERZŐDÉSMÓDOSÍTÁSI KÉRELEM</w:t>
      </w:r>
    </w:p>
    <w:p w14:paraId="5760759F" w14:textId="77777777" w:rsidR="0025196C" w:rsidRPr="0025196C" w:rsidRDefault="0025196C" w:rsidP="0025196C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1"/>
        <w:gridCol w:w="5528"/>
      </w:tblGrid>
      <w:tr w:rsidR="0025196C" w:rsidRPr="0025196C" w14:paraId="0CA9ECE5" w14:textId="77777777" w:rsidTr="00FD7CC6">
        <w:trPr>
          <w:trHeight w:val="255"/>
        </w:trPr>
        <w:tc>
          <w:tcPr>
            <w:tcW w:w="3561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C62D44" w14:textId="7A22FBA2" w:rsidR="0025196C" w:rsidRPr="0025196C" w:rsidRDefault="0025196C" w:rsidP="0025196C">
            <w:p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permStart w:id="1445882735" w:edGrp="everyone" w:colFirst="1" w:colLast="1"/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A szerződésmódosításban érintett Kedvezményezett neve:</w:t>
            </w:r>
          </w:p>
        </w:tc>
        <w:tc>
          <w:tcPr>
            <w:tcW w:w="5528" w:type="dxa"/>
            <w:shd w:val="clear" w:color="auto" w:fill="FFFFFF"/>
          </w:tcPr>
          <w:p w14:paraId="06C347E6" w14:textId="21E91FC5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25196C" w:rsidRPr="0025196C" w14:paraId="73EF1117" w14:textId="77777777" w:rsidTr="00FD7CC6">
        <w:trPr>
          <w:trHeight w:val="286"/>
        </w:trPr>
        <w:tc>
          <w:tcPr>
            <w:tcW w:w="3561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F1B25A" w14:textId="77777777" w:rsidR="0025196C" w:rsidRPr="0025196C" w:rsidRDefault="0025196C" w:rsidP="0025196C">
            <w:p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Projektvezető</w:t>
            </w:r>
            <w:permStart w:id="453475450" w:edGrp="everyone" w:colFirst="1" w:colLast="1"/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 xml:space="preserve"> nev</w:t>
            </w:r>
            <w:permEnd w:id="1445882735"/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e:</w:t>
            </w:r>
          </w:p>
        </w:tc>
        <w:tc>
          <w:tcPr>
            <w:tcW w:w="5528" w:type="dxa"/>
            <w:shd w:val="clear" w:color="auto" w:fill="FFFFFF"/>
          </w:tcPr>
          <w:p w14:paraId="6C542A7E" w14:textId="774FC4EE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25196C" w:rsidRPr="0025196C" w14:paraId="7C2C9625" w14:textId="77777777" w:rsidTr="00FD7CC6">
        <w:trPr>
          <w:trHeight w:val="286"/>
        </w:trPr>
        <w:tc>
          <w:tcPr>
            <w:tcW w:w="3561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6FA028" w14:textId="77777777" w:rsidR="0025196C" w:rsidRPr="0025196C" w:rsidRDefault="0025196C" w:rsidP="0025196C">
            <w:p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permStart w:id="1344930270" w:edGrp="everyone" w:colFirst="1" w:colLast="1"/>
            <w:permEnd w:id="453475450"/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Projektvezető elérhetőségei:</w:t>
            </w:r>
          </w:p>
        </w:tc>
        <w:tc>
          <w:tcPr>
            <w:tcW w:w="5528" w:type="dxa"/>
            <w:shd w:val="clear" w:color="auto" w:fill="FFFFFF"/>
          </w:tcPr>
          <w:p w14:paraId="166001AA" w14:textId="77777777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25196C" w:rsidRPr="0025196C" w14:paraId="5AE77EE2" w14:textId="77777777" w:rsidTr="00FD7CC6">
        <w:trPr>
          <w:trHeight w:val="286"/>
        </w:trPr>
        <w:tc>
          <w:tcPr>
            <w:tcW w:w="3561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88FCE8" w14:textId="77777777" w:rsidR="0025196C" w:rsidRPr="0025196C" w:rsidRDefault="0025196C" w:rsidP="0025196C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permStart w:id="543961191" w:edGrp="everyone" w:colFirst="1" w:colLast="1"/>
            <w:permEnd w:id="1344930270"/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Postacím:</w:t>
            </w:r>
          </w:p>
        </w:tc>
        <w:tc>
          <w:tcPr>
            <w:tcW w:w="5528" w:type="dxa"/>
            <w:shd w:val="clear" w:color="auto" w:fill="FFFFFF"/>
          </w:tcPr>
          <w:p w14:paraId="035B26AD" w14:textId="3A4CE146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25196C" w:rsidRPr="0025196C" w14:paraId="162D782F" w14:textId="77777777" w:rsidTr="00FD7CC6">
        <w:trPr>
          <w:trHeight w:val="286"/>
        </w:trPr>
        <w:tc>
          <w:tcPr>
            <w:tcW w:w="3561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FB7B3D" w14:textId="77777777" w:rsidR="0025196C" w:rsidRPr="0025196C" w:rsidRDefault="0025196C" w:rsidP="0025196C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permStart w:id="819398343" w:edGrp="everyone" w:colFirst="1" w:colLast="1"/>
            <w:permEnd w:id="543961191"/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E-mail:</w:t>
            </w:r>
          </w:p>
        </w:tc>
        <w:tc>
          <w:tcPr>
            <w:tcW w:w="5528" w:type="dxa"/>
            <w:shd w:val="clear" w:color="auto" w:fill="FFFFFF"/>
          </w:tcPr>
          <w:p w14:paraId="33B3DCE1" w14:textId="5E893D1F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25196C" w:rsidRPr="0025196C" w14:paraId="52B1C0E4" w14:textId="77777777" w:rsidTr="00FD7CC6">
        <w:trPr>
          <w:trHeight w:val="286"/>
        </w:trPr>
        <w:tc>
          <w:tcPr>
            <w:tcW w:w="3561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6871BF" w14:textId="77777777" w:rsidR="0025196C" w:rsidRPr="0025196C" w:rsidRDefault="0025196C" w:rsidP="0025196C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permStart w:id="1228235820" w:edGrp="everyone" w:colFirst="1" w:colLast="1"/>
            <w:permEnd w:id="819398343"/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Telefon:</w:t>
            </w:r>
          </w:p>
        </w:tc>
        <w:tc>
          <w:tcPr>
            <w:tcW w:w="5528" w:type="dxa"/>
            <w:shd w:val="clear" w:color="auto" w:fill="FFFFFF"/>
          </w:tcPr>
          <w:p w14:paraId="66E0A1F2" w14:textId="4B30E402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permEnd w:id="1228235820"/>
    </w:tbl>
    <w:p w14:paraId="0841CDF6" w14:textId="77777777" w:rsidR="0025196C" w:rsidRPr="0025196C" w:rsidRDefault="0025196C" w:rsidP="0025196C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5F8715C1" w14:textId="77777777" w:rsidR="0025196C" w:rsidRPr="0025196C" w:rsidRDefault="0025196C" w:rsidP="0025196C">
      <w:pPr>
        <w:spacing w:after="0" w:line="240" w:lineRule="auto"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  <w:r w:rsidRPr="0025196C">
        <w:rPr>
          <w:rFonts w:ascii="Garamond" w:eastAsia="Times New Roman" w:hAnsi="Garamond"/>
          <w:b/>
          <w:i/>
          <w:sz w:val="24"/>
          <w:szCs w:val="24"/>
          <w:lang w:eastAsia="hu-HU"/>
        </w:rPr>
        <w:t>Módosítás tárgy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25196C" w:rsidRPr="0025196C" w14:paraId="17038416" w14:textId="77777777" w:rsidTr="00CB6826">
        <w:tc>
          <w:tcPr>
            <w:tcW w:w="9212" w:type="dxa"/>
          </w:tcPr>
          <w:p w14:paraId="5811CAB4" w14:textId="77777777" w:rsidR="00B149A1" w:rsidRDefault="00B149A1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ermStart w:id="1654797250" w:edGrp="everyone"/>
          </w:p>
          <w:p w14:paraId="64121AE6" w14:textId="77777777" w:rsidR="00B149A1" w:rsidRDefault="00B149A1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  <w:p w14:paraId="5B35B7C3" w14:textId="77777777" w:rsidR="00B149A1" w:rsidRDefault="00B149A1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  <w:p w14:paraId="5C5A8094" w14:textId="259EE14B" w:rsidR="00B149A1" w:rsidRPr="0025196C" w:rsidRDefault="00B149A1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permEnd w:id="1654797250"/>
    </w:tbl>
    <w:p w14:paraId="7CEEFD0E" w14:textId="77777777" w:rsidR="0025196C" w:rsidRPr="0025196C" w:rsidRDefault="0025196C" w:rsidP="0025196C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776F03B5" w14:textId="77777777" w:rsidR="0025196C" w:rsidRPr="0025196C" w:rsidRDefault="0025196C" w:rsidP="0025196C">
      <w:pPr>
        <w:spacing w:after="0" w:line="240" w:lineRule="auto"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  <w:r w:rsidRPr="0025196C">
        <w:rPr>
          <w:rFonts w:ascii="Garamond" w:eastAsia="Times New Roman" w:hAnsi="Garamond"/>
          <w:b/>
          <w:i/>
          <w:sz w:val="24"/>
          <w:szCs w:val="24"/>
          <w:lang w:eastAsia="hu-HU"/>
        </w:rPr>
        <w:t>Indoklá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25196C" w:rsidRPr="0025196C" w14:paraId="672396B6" w14:textId="77777777" w:rsidTr="00CB6826">
        <w:tc>
          <w:tcPr>
            <w:tcW w:w="9212" w:type="dxa"/>
          </w:tcPr>
          <w:p w14:paraId="44BD4F20" w14:textId="77777777" w:rsid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ermStart w:id="1022963973" w:edGrp="everyone"/>
          </w:p>
          <w:p w14:paraId="32AC7C86" w14:textId="77777777" w:rsidR="00B149A1" w:rsidRDefault="00B149A1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  <w:p w14:paraId="7E87106F" w14:textId="77777777" w:rsidR="00B149A1" w:rsidRDefault="00B149A1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  <w:p w14:paraId="78EE403F" w14:textId="1E31FB6C" w:rsidR="00B149A1" w:rsidRPr="0025196C" w:rsidRDefault="00B149A1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permEnd w:id="1022963973"/>
    </w:tbl>
    <w:p w14:paraId="5B59BEA0" w14:textId="77777777" w:rsidR="0025196C" w:rsidRPr="0025196C" w:rsidRDefault="0025196C" w:rsidP="0025196C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1CF2D94B" w14:textId="77777777" w:rsidR="0025196C" w:rsidRPr="0025196C" w:rsidRDefault="0025196C" w:rsidP="0025196C">
      <w:pPr>
        <w:spacing w:after="0" w:line="240" w:lineRule="auto"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  <w:r w:rsidRPr="0025196C">
        <w:rPr>
          <w:rFonts w:ascii="Garamond" w:eastAsia="Times New Roman" w:hAnsi="Garamond"/>
          <w:b/>
          <w:i/>
          <w:sz w:val="24"/>
          <w:szCs w:val="24"/>
          <w:lang w:eastAsia="hu-HU"/>
        </w:rPr>
        <w:t>Csatolt melléklet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25196C" w:rsidRPr="0025196C" w14:paraId="6D3C51CA" w14:textId="77777777" w:rsidTr="00CB6826">
        <w:tc>
          <w:tcPr>
            <w:tcW w:w="9212" w:type="dxa"/>
          </w:tcPr>
          <w:p w14:paraId="5CE3187C" w14:textId="77777777" w:rsid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ermStart w:id="653946694" w:edGrp="everyone"/>
          </w:p>
          <w:p w14:paraId="0C84BC1F" w14:textId="77777777" w:rsidR="00B149A1" w:rsidRDefault="00B149A1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  <w:p w14:paraId="19DD4018" w14:textId="77777777" w:rsidR="00B149A1" w:rsidRDefault="00B149A1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  <w:p w14:paraId="2B86CB91" w14:textId="5B31A03E" w:rsidR="00B149A1" w:rsidRPr="0025196C" w:rsidRDefault="00B149A1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permEnd w:id="653946694"/>
    </w:tbl>
    <w:p w14:paraId="3E1AA39A" w14:textId="77777777" w:rsidR="0025196C" w:rsidRPr="0025196C" w:rsidRDefault="0025196C" w:rsidP="0025196C">
      <w:pPr>
        <w:tabs>
          <w:tab w:val="left" w:pos="1035"/>
        </w:tabs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u w:val="single"/>
          <w:lang w:eastAsia="hu-HU"/>
        </w:rPr>
      </w:pPr>
    </w:p>
    <w:p w14:paraId="1F03101B" w14:textId="77777777" w:rsidR="00C5087E" w:rsidRPr="001737B0" w:rsidRDefault="00C5087E" w:rsidP="00C5087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1737B0">
        <w:rPr>
          <w:rFonts w:ascii="Garamond" w:eastAsia="Times New Roman" w:hAnsi="Garamond"/>
          <w:sz w:val="24"/>
          <w:szCs w:val="24"/>
          <w:lang w:eastAsia="hu-HU"/>
        </w:rPr>
        <w:t xml:space="preserve">Kelt…, 20… év … hónap … napján. </w:t>
      </w:r>
    </w:p>
    <w:p w14:paraId="538DA862" w14:textId="77777777" w:rsidR="00C5087E" w:rsidRPr="001737B0" w:rsidRDefault="00C5087E" w:rsidP="00C5087E">
      <w:pPr>
        <w:tabs>
          <w:tab w:val="left" w:pos="1035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104"/>
      </w:tblGrid>
      <w:tr w:rsidR="00C5087E" w:rsidRPr="001737B0" w14:paraId="155E8391" w14:textId="77777777" w:rsidTr="00FA1A69">
        <w:tc>
          <w:tcPr>
            <w:tcW w:w="4244" w:type="dxa"/>
            <w:shd w:val="clear" w:color="auto" w:fill="auto"/>
          </w:tcPr>
          <w:p w14:paraId="7C81A9DD" w14:textId="77777777" w:rsidR="00C5087E" w:rsidRPr="001737B0" w:rsidRDefault="00C5087E" w:rsidP="00FA1A6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737B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..................................................</w:t>
            </w:r>
          </w:p>
        </w:tc>
      </w:tr>
      <w:tr w:rsidR="00C5087E" w:rsidRPr="001737B0" w14:paraId="0625CA1F" w14:textId="77777777" w:rsidTr="00FA1A69">
        <w:tc>
          <w:tcPr>
            <w:tcW w:w="4244" w:type="dxa"/>
            <w:shd w:val="clear" w:color="auto" w:fill="auto"/>
          </w:tcPr>
          <w:p w14:paraId="65EA03F3" w14:textId="77777777" w:rsidR="00C5087E" w:rsidRPr="001737B0" w:rsidRDefault="00C5087E" w:rsidP="00FA1A6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737B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láírás</w:t>
            </w:r>
          </w:p>
          <w:p w14:paraId="5DA67CE8" w14:textId="77777777" w:rsidR="00C5087E" w:rsidRPr="001737B0" w:rsidRDefault="00C5087E" w:rsidP="00FA1A69">
            <w:pPr>
              <w:spacing w:after="0" w:line="240" w:lineRule="auto"/>
              <w:jc w:val="center"/>
              <w:rPr>
                <w:rFonts w:ascii="Garamond" w:eastAsia="Times New Roman" w:hAnsi="Garamond"/>
                <w:i/>
                <w:sz w:val="24"/>
                <w:szCs w:val="24"/>
                <w:lang w:eastAsia="hu-HU"/>
              </w:rPr>
            </w:pPr>
            <w:r w:rsidRPr="001737B0">
              <w:rPr>
                <w:rFonts w:ascii="Garamond" w:eastAsia="Times New Roman" w:hAnsi="Garamond"/>
                <w:i/>
                <w:sz w:val="24"/>
                <w:szCs w:val="24"/>
                <w:lang w:eastAsia="hu-HU"/>
              </w:rPr>
              <w:t>&lt;név&gt;</w:t>
            </w:r>
          </w:p>
          <w:p w14:paraId="5712C53E" w14:textId="77777777" w:rsidR="00C5087E" w:rsidRPr="001737B0" w:rsidRDefault="00C5087E" w:rsidP="00FA1A6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737B0">
              <w:rPr>
                <w:rFonts w:ascii="Garamond" w:eastAsia="Times New Roman" w:hAnsi="Garamond"/>
                <w:i/>
                <w:sz w:val="24"/>
                <w:szCs w:val="24"/>
                <w:lang w:eastAsia="hu-HU"/>
              </w:rPr>
              <w:t xml:space="preserve">&lt;beosztás&gt; </w:t>
            </w:r>
            <w:r w:rsidRPr="001737B0">
              <w:rPr>
                <w:rFonts w:ascii="Garamond" w:eastAsia="Times New Roman" w:hAnsi="Garamond"/>
                <w:i/>
                <w:sz w:val="24"/>
                <w:szCs w:val="24"/>
                <w:vertAlign w:val="superscript"/>
                <w:lang w:eastAsia="hu-HU"/>
              </w:rPr>
              <w:footnoteReference w:id="1"/>
            </w:r>
          </w:p>
        </w:tc>
      </w:tr>
      <w:tr w:rsidR="00C5087E" w:rsidRPr="001737B0" w14:paraId="73E92F9B" w14:textId="77777777" w:rsidTr="00FA1A69">
        <w:tc>
          <w:tcPr>
            <w:tcW w:w="4244" w:type="dxa"/>
            <w:shd w:val="clear" w:color="auto" w:fill="auto"/>
          </w:tcPr>
          <w:p w14:paraId="72C7BEA2" w14:textId="77777777" w:rsidR="00C5087E" w:rsidRPr="001737B0" w:rsidRDefault="00C5087E" w:rsidP="00FA1A6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737B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.H.</w:t>
            </w:r>
          </w:p>
        </w:tc>
      </w:tr>
    </w:tbl>
    <w:p w14:paraId="53D436BB" w14:textId="77777777" w:rsidR="00C5087E" w:rsidRPr="001737B0" w:rsidRDefault="00C5087E" w:rsidP="00C5087E">
      <w:pPr>
        <w:tabs>
          <w:tab w:val="left" w:pos="1035"/>
        </w:tabs>
        <w:spacing w:after="0" w:line="240" w:lineRule="auto"/>
        <w:rPr>
          <w:rFonts w:ascii="Garamond" w:eastAsia="Times New Roman" w:hAnsi="Garamond"/>
          <w:sz w:val="24"/>
          <w:szCs w:val="24"/>
          <w:lang w:eastAsia="hu-HU"/>
        </w:rPr>
      </w:pPr>
    </w:p>
    <w:p w14:paraId="0F4493A8" w14:textId="77777777" w:rsidR="0025196C" w:rsidRPr="0025196C" w:rsidRDefault="0025196C" w:rsidP="0025196C">
      <w:pPr>
        <w:tabs>
          <w:tab w:val="left" w:pos="1035"/>
        </w:tabs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25196C">
        <w:rPr>
          <w:rFonts w:ascii="Garamond" w:eastAsia="Times New Roman" w:hAnsi="Garamond"/>
          <w:b/>
          <w:sz w:val="24"/>
          <w:szCs w:val="24"/>
          <w:lang w:eastAsia="hu-HU"/>
        </w:rPr>
        <w:br w:type="page"/>
      </w:r>
      <w:r w:rsidRPr="0025196C">
        <w:rPr>
          <w:rFonts w:ascii="Garamond" w:eastAsia="Times New Roman" w:hAnsi="Garamond"/>
          <w:b/>
          <w:sz w:val="24"/>
          <w:szCs w:val="24"/>
          <w:lang w:eastAsia="hu-HU"/>
        </w:rPr>
        <w:lastRenderedPageBreak/>
        <w:t>Útmutató a Szerződésmódosítási kérelem kitöltéséhez és benyújtásához</w:t>
      </w:r>
    </w:p>
    <w:p w14:paraId="54E140D6" w14:textId="77777777" w:rsidR="0025196C" w:rsidRPr="0025196C" w:rsidRDefault="0025196C" w:rsidP="0025196C">
      <w:pPr>
        <w:tabs>
          <w:tab w:val="left" w:pos="1035"/>
        </w:tabs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6662"/>
      </w:tblGrid>
      <w:tr w:rsidR="0025196C" w:rsidRPr="0025196C" w14:paraId="610F4F17" w14:textId="77777777" w:rsidTr="00E353BD">
        <w:trPr>
          <w:trHeight w:val="255"/>
        </w:trPr>
        <w:tc>
          <w:tcPr>
            <w:tcW w:w="2427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814368" w14:textId="77777777" w:rsidR="0025196C" w:rsidRPr="0025196C" w:rsidRDefault="0025196C" w:rsidP="0025196C">
            <w:p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Szerződésmódosítás tárgya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A03DBAD" w14:textId="77777777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érjük röviden, lehetőleg 1-2 mondatban foglalja össze a módosítás tartalmi lényegét.</w:t>
            </w:r>
          </w:p>
        </w:tc>
      </w:tr>
      <w:tr w:rsidR="0025196C" w:rsidRPr="0025196C" w14:paraId="743FD631" w14:textId="77777777" w:rsidTr="00E353BD">
        <w:trPr>
          <w:trHeight w:val="255"/>
        </w:trPr>
        <w:tc>
          <w:tcPr>
            <w:tcW w:w="2427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A1DFE" w14:textId="77777777" w:rsidR="0025196C" w:rsidRPr="0025196C" w:rsidRDefault="0025196C" w:rsidP="0025196C">
            <w:p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Indoklás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33D5DAF" w14:textId="77777777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 módosítás szükségességét indokolja meg, szakmailag támassza alá 5-10 mondatban összefoglalva. </w:t>
            </w:r>
          </w:p>
        </w:tc>
      </w:tr>
      <w:tr w:rsidR="0025196C" w:rsidRPr="0025196C" w14:paraId="114238B7" w14:textId="77777777" w:rsidTr="00E353BD">
        <w:trPr>
          <w:trHeight w:val="255"/>
        </w:trPr>
        <w:tc>
          <w:tcPr>
            <w:tcW w:w="2427" w:type="dxa"/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90AEA" w14:textId="77777777" w:rsidR="0025196C" w:rsidRPr="0025196C" w:rsidRDefault="0025196C" w:rsidP="0025196C">
            <w:p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Csatolt mellékletek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5F48941" w14:textId="77777777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érjük, sorolja fel a szerződésmódosítási kérelemhez csatolt dokumentumokat.</w:t>
            </w:r>
          </w:p>
        </w:tc>
      </w:tr>
    </w:tbl>
    <w:p w14:paraId="34867D80" w14:textId="77777777" w:rsidR="0025196C" w:rsidRPr="0025196C" w:rsidRDefault="0025196C" w:rsidP="0025196C">
      <w:pPr>
        <w:tabs>
          <w:tab w:val="left" w:pos="1035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26897A1C" w14:textId="77777777" w:rsidR="0025196C" w:rsidRPr="0025196C" w:rsidRDefault="0025196C" w:rsidP="0025196C">
      <w:pPr>
        <w:tabs>
          <w:tab w:val="left" w:pos="1035"/>
        </w:tabs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25196C">
        <w:rPr>
          <w:rFonts w:ascii="Garamond" w:eastAsia="Times New Roman" w:hAnsi="Garamond"/>
          <w:b/>
          <w:sz w:val="24"/>
          <w:szCs w:val="24"/>
          <w:lang w:eastAsia="hu-HU"/>
        </w:rPr>
        <w:t>Csatolandó mellékletek a szerződésmódosítás tárgya szerint</w:t>
      </w:r>
    </w:p>
    <w:p w14:paraId="031E3926" w14:textId="77777777" w:rsidR="0025196C" w:rsidRPr="0025196C" w:rsidRDefault="0025196C" w:rsidP="0025196C">
      <w:pPr>
        <w:tabs>
          <w:tab w:val="left" w:pos="1035"/>
        </w:tabs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25196C" w:rsidRPr="0025196C" w14:paraId="69065CE6" w14:textId="77777777" w:rsidTr="00E353BD">
        <w:trPr>
          <w:trHeight w:val="38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9832A64" w14:textId="77777777" w:rsidR="0025196C" w:rsidRPr="0025196C" w:rsidRDefault="0025196C" w:rsidP="0025196C">
            <w:pPr>
              <w:tabs>
                <w:tab w:val="left" w:pos="1035"/>
              </w:tabs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Szerződésmódosítás tárgya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7FE1206" w14:textId="77777777" w:rsidR="0025196C" w:rsidRPr="0025196C" w:rsidRDefault="0025196C" w:rsidP="0025196C">
            <w:pPr>
              <w:tabs>
                <w:tab w:val="left" w:pos="1035"/>
              </w:tabs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Csatolandó mellékletek</w:t>
            </w:r>
          </w:p>
        </w:tc>
      </w:tr>
      <w:tr w:rsidR="0025196C" w:rsidRPr="0025196C" w14:paraId="6B6AB4B0" w14:textId="77777777" w:rsidTr="00E353BD">
        <w:trPr>
          <w:trHeight w:val="37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426D2F9" w14:textId="77777777" w:rsidR="0025196C" w:rsidRPr="0025196C" w:rsidRDefault="0025196C" w:rsidP="0025196C">
            <w:p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Konzorciumi tag cseréje/Tagkiválá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078781E" w14:textId="77777777" w:rsidR="0025196C" w:rsidRPr="0025196C" w:rsidRDefault="0025196C" w:rsidP="00251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ilépő tag lemondó nyilatkozata</w:t>
            </w:r>
          </w:p>
          <w:p w14:paraId="38A4F2B0" w14:textId="77777777" w:rsidR="0025196C" w:rsidRPr="0025196C" w:rsidRDefault="0025196C" w:rsidP="00251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Új tag belépési szándéknyilatkozata</w:t>
            </w:r>
          </w:p>
          <w:p w14:paraId="2AFF10F9" w14:textId="77777777" w:rsidR="0025196C" w:rsidRPr="0025196C" w:rsidRDefault="0025196C" w:rsidP="00251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. sz. melléklet: a Kedvezményezett részletes adatai (új tagtól) - amennyiben releváns </w:t>
            </w:r>
          </w:p>
          <w:p w14:paraId="163ADB6E" w14:textId="77777777" w:rsidR="0025196C" w:rsidRPr="0025196C" w:rsidRDefault="0025196C" w:rsidP="00251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öltség- és munkaterv</w:t>
            </w:r>
          </w:p>
          <w:p w14:paraId="6B00BC90" w14:textId="77777777" w:rsidR="0025196C" w:rsidRPr="0025196C" w:rsidRDefault="0025196C" w:rsidP="00251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„Nyilatkozatok” melléklet (új tagtól) </w:t>
            </w:r>
          </w:p>
          <w:p w14:paraId="164EC398" w14:textId="77777777" w:rsidR="0025196C" w:rsidRPr="0025196C" w:rsidRDefault="0025196C" w:rsidP="00251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Részfeladatok sorszámozása táblázat - amennyiben releváns </w:t>
            </w:r>
          </w:p>
          <w:p w14:paraId="66B26B9E" w14:textId="77777777" w:rsidR="0025196C" w:rsidRPr="0025196C" w:rsidRDefault="0025196C" w:rsidP="0025196C">
            <w:pPr>
              <w:numPr>
                <w:ilvl w:val="0"/>
                <w:numId w:val="10"/>
              </w:numPr>
              <w:tabs>
                <w:tab w:val="num" w:pos="432"/>
                <w:tab w:val="left" w:pos="1035"/>
              </w:tabs>
              <w:spacing w:after="0" w:line="240" w:lineRule="auto"/>
              <w:ind w:left="432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elhatalmazó levél/levelek (új tagtól)</w:t>
            </w:r>
          </w:p>
          <w:p w14:paraId="65D77E96" w14:textId="77777777" w:rsidR="0025196C" w:rsidRPr="0025196C" w:rsidRDefault="0025196C" w:rsidP="00A0271E">
            <w:pPr>
              <w:numPr>
                <w:ilvl w:val="0"/>
                <w:numId w:val="2"/>
              </w:numPr>
              <w:tabs>
                <w:tab w:val="num" w:pos="405"/>
                <w:tab w:val="left" w:pos="1035"/>
              </w:tabs>
              <w:spacing w:after="0" w:line="240" w:lineRule="auto"/>
              <w:ind w:left="405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Aláírási címpéldány vagy aláírás minta (új tagtól)</w:t>
            </w:r>
          </w:p>
          <w:p w14:paraId="172039CE" w14:textId="77777777" w:rsidR="0025196C" w:rsidRPr="0025196C" w:rsidRDefault="0025196C" w:rsidP="00251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kilépő tag pénzügyi beszámolója (elszámolása) és a konzorcium szakmai beszámolója</w:t>
            </w:r>
          </w:p>
          <w:p w14:paraId="4A564A3C" w14:textId="77777777" w:rsidR="0025196C" w:rsidRPr="0025196C" w:rsidRDefault="0025196C" w:rsidP="00251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támogatásban részesített projekt megvalósítására vonatkozó konzorciumi együttműködési megállapodás módosítása (amennyiben a megállapodás a támogatási szerződés mellékletét képezi)</w:t>
            </w:r>
          </w:p>
        </w:tc>
      </w:tr>
      <w:tr w:rsidR="0025196C" w:rsidRPr="0025196C" w14:paraId="5B91CB4A" w14:textId="77777777" w:rsidTr="00E353BD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7A2BC6B" w14:textId="77777777" w:rsidR="0025196C" w:rsidRPr="0025196C" w:rsidRDefault="0025196C" w:rsidP="0025196C">
            <w:p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Szakmai tartalom változása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235812" w14:textId="77777777" w:rsidR="0025196C" w:rsidRPr="0025196C" w:rsidRDefault="0025196C" w:rsidP="00251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öltség- és munkaterv</w:t>
            </w:r>
          </w:p>
          <w:p w14:paraId="1BF6867B" w14:textId="77777777" w:rsidR="0025196C" w:rsidRPr="0025196C" w:rsidRDefault="0025196C" w:rsidP="0025196C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Részfeladatok sorszámozása táblázat- amennyiben releváns </w:t>
            </w:r>
          </w:p>
        </w:tc>
      </w:tr>
      <w:tr w:rsidR="0025196C" w:rsidRPr="0025196C" w14:paraId="3210F73A" w14:textId="77777777" w:rsidTr="00E353BD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30AEFA" w14:textId="77777777" w:rsidR="0025196C" w:rsidRPr="0025196C" w:rsidRDefault="0025196C" w:rsidP="0025196C">
            <w:p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 xml:space="preserve">Egyéb </w:t>
            </w: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(azon módosítási igény, amely adatváltozás bejelentőn vagy egyszerűsített formanyomtatvánnyal nem kezdeményezhető)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DB55F2B" w14:textId="77777777" w:rsidR="0025196C" w:rsidRPr="0025196C" w:rsidRDefault="0025196C" w:rsidP="0025196C">
            <w:pPr>
              <w:numPr>
                <w:ilvl w:val="3"/>
                <w:numId w:val="10"/>
              </w:numPr>
              <w:tabs>
                <w:tab w:val="left" w:pos="392"/>
              </w:tabs>
              <w:spacing w:after="0" w:line="240" w:lineRule="auto"/>
              <w:ind w:hanging="2788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módosítás jellegétől függ.</w:t>
            </w:r>
          </w:p>
        </w:tc>
      </w:tr>
      <w:tr w:rsidR="0025196C" w:rsidRPr="0025196C" w14:paraId="65AADEA4" w14:textId="77777777" w:rsidTr="00E353BD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FE92730" w14:textId="77777777" w:rsidR="0025196C" w:rsidRPr="0025196C" w:rsidRDefault="0025196C" w:rsidP="0025196C">
            <w:p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 xml:space="preserve">Komplex </w:t>
            </w: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(több módosítás együttesen)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E914257" w14:textId="77777777" w:rsidR="0025196C" w:rsidRPr="0025196C" w:rsidRDefault="0025196C" w:rsidP="0025196C">
            <w:pPr>
              <w:numPr>
                <w:ilvl w:val="3"/>
                <w:numId w:val="10"/>
              </w:numPr>
              <w:tabs>
                <w:tab w:val="left" w:pos="392"/>
              </w:tabs>
              <w:spacing w:after="0" w:line="240" w:lineRule="auto"/>
              <w:ind w:hanging="2788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módosítás jellegétől függ.</w:t>
            </w:r>
          </w:p>
        </w:tc>
      </w:tr>
    </w:tbl>
    <w:p w14:paraId="730ADE0B" w14:textId="6A74DAA0" w:rsidR="00B149A1" w:rsidRDefault="00B149A1" w:rsidP="00B149A1">
      <w:pPr>
        <w:tabs>
          <w:tab w:val="left" w:pos="1035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hu-HU"/>
        </w:rPr>
      </w:pPr>
      <w:r>
        <w:rPr>
          <w:rFonts w:ascii="Garamond" w:eastAsia="Times New Roman" w:hAnsi="Garamond"/>
          <w:b/>
          <w:sz w:val="24"/>
          <w:szCs w:val="24"/>
          <w:lang w:eastAsia="hu-HU"/>
        </w:rPr>
        <w:br w:type="page"/>
      </w:r>
    </w:p>
    <w:p w14:paraId="1FF42716" w14:textId="77777777" w:rsidR="00A0271E" w:rsidRDefault="00A0271E" w:rsidP="00B149A1">
      <w:pPr>
        <w:tabs>
          <w:tab w:val="left" w:pos="1035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02F54ADB" w14:textId="77777777" w:rsidR="0025196C" w:rsidRPr="0025196C" w:rsidRDefault="0025196C" w:rsidP="0025196C">
      <w:pPr>
        <w:tabs>
          <w:tab w:val="left" w:pos="1035"/>
        </w:tabs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25196C">
        <w:rPr>
          <w:rFonts w:ascii="Garamond" w:eastAsia="Times New Roman" w:hAnsi="Garamond"/>
          <w:b/>
          <w:sz w:val="24"/>
          <w:szCs w:val="24"/>
          <w:lang w:eastAsia="hu-HU"/>
        </w:rPr>
        <w:t>Megjegyzés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5196C" w:rsidRPr="0025196C" w14:paraId="4C4E216B" w14:textId="77777777" w:rsidTr="00CB6826">
        <w:tc>
          <w:tcPr>
            <w:tcW w:w="9180" w:type="dxa"/>
            <w:shd w:val="clear" w:color="auto" w:fill="auto"/>
            <w:vAlign w:val="center"/>
          </w:tcPr>
          <w:p w14:paraId="57CBC98A" w14:textId="77777777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Költségterv:</w:t>
            </w:r>
          </w:p>
          <w:p w14:paraId="3FFF9D9B" w14:textId="77777777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Pályázati programonként eltérő lehet a költségterv melléklet. Például: A pályázati űrlap </w:t>
            </w:r>
            <w:smartTag w:uri="urn:schemas-microsoft-com:office:smarttags" w:element="metricconverter">
              <w:smartTagPr>
                <w:attr w:name="ProductID" w:val="12. A"/>
              </w:smartTagPr>
              <w:r w:rsidRPr="0025196C">
                <w:rPr>
                  <w:rFonts w:ascii="Garamond" w:eastAsia="Times New Roman" w:hAnsi="Garamond"/>
                  <w:i/>
                  <w:sz w:val="24"/>
                  <w:szCs w:val="24"/>
                  <w:lang w:eastAsia="hu-HU"/>
                </w:rPr>
                <w:t>12. A</w:t>
              </w:r>
            </w:smartTag>
            <w:r w:rsidRPr="0025196C">
              <w:rPr>
                <w:rFonts w:ascii="Garamond" w:eastAsia="Times New Roman" w:hAnsi="Garamond"/>
                <w:i/>
                <w:sz w:val="24"/>
                <w:szCs w:val="24"/>
                <w:lang w:eastAsia="hu-HU"/>
              </w:rPr>
              <w:t xml:space="preserve"> projekt /pályamű költségvetése</w:t>
            </w: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. A"/>
              </w:smartTagPr>
              <w:r w:rsidRPr="0025196C">
                <w:rPr>
                  <w:rFonts w:ascii="Garamond" w:eastAsia="Times New Roman" w:hAnsi="Garamond"/>
                  <w:i/>
                  <w:sz w:val="24"/>
                  <w:szCs w:val="24"/>
                  <w:lang w:eastAsia="hu-HU"/>
                </w:rPr>
                <w:t>22. A</w:t>
              </w:r>
            </w:smartTag>
            <w:r w:rsidRPr="0025196C">
              <w:rPr>
                <w:rFonts w:ascii="Garamond" w:eastAsia="Times New Roman" w:hAnsi="Garamond"/>
                <w:i/>
                <w:sz w:val="24"/>
                <w:szCs w:val="24"/>
                <w:lang w:eastAsia="hu-HU"/>
              </w:rPr>
              <w:t xml:space="preserve"> pályázó költségvetése</w:t>
            </w: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oldalai vagy A</w:t>
            </w: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 xml:space="preserve"> </w:t>
            </w: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PROJEKT ELSZÁMOLHATÓ KÖLTSÉGEI és FORRÁSOK táblázat vagy Projekt </w:t>
            </w:r>
            <w:proofErr w:type="gramStart"/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datlap,</w:t>
            </w:r>
            <w:proofErr w:type="gramEnd"/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stb.</w:t>
            </w:r>
          </w:p>
        </w:tc>
      </w:tr>
      <w:tr w:rsidR="0025196C" w:rsidRPr="0025196C" w14:paraId="64C9590C" w14:textId="77777777" w:rsidTr="00CB6826">
        <w:tc>
          <w:tcPr>
            <w:tcW w:w="9180" w:type="dxa"/>
            <w:shd w:val="clear" w:color="auto" w:fill="auto"/>
            <w:vAlign w:val="center"/>
          </w:tcPr>
          <w:p w14:paraId="6C64E51A" w14:textId="77777777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Munkaterv:</w:t>
            </w:r>
          </w:p>
          <w:p w14:paraId="75B6117A" w14:textId="77777777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ályázati programonként eltérő lehet a munkaterv melléklet. Például: A támogatási szerződés munkaterv része a módosításnak megfelelően aktualizált adatokkal vagy A PROJEKT SZÁMSZERŰSÍTHETŐ EREDMÉNYEI táblázat vagy Projektfeladatok bemutatása táblázat vagy Projekt adatlap, stb.</w:t>
            </w:r>
          </w:p>
        </w:tc>
      </w:tr>
      <w:tr w:rsidR="0025196C" w:rsidRPr="0025196C" w14:paraId="605E940E" w14:textId="77777777" w:rsidTr="00CB6826">
        <w:tc>
          <w:tcPr>
            <w:tcW w:w="9180" w:type="dxa"/>
            <w:shd w:val="clear" w:color="auto" w:fill="auto"/>
            <w:vAlign w:val="center"/>
          </w:tcPr>
          <w:p w14:paraId="1B6A1893" w14:textId="77777777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„Nyilatkozatok”:</w:t>
            </w:r>
          </w:p>
          <w:p w14:paraId="503D7281" w14:textId="77777777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ályázati programonként eltérő lehet a Nyilatkozat melléklet. Például ez a nyilatkozat lehet a támogatási szerződés közvetlen melléklete, vagy a kitöltő programmal rendelkező pályázatok esetében a Projekt adatlap része. Utóbbi esetben a teljes Projekt adatlapot szükséges benyújtani a Nyilatkozatok rész aláírásával.</w:t>
            </w: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25196C" w:rsidRPr="0025196C" w14:paraId="1F336A8C" w14:textId="77777777" w:rsidTr="00CB6826">
        <w:tc>
          <w:tcPr>
            <w:tcW w:w="9180" w:type="dxa"/>
            <w:shd w:val="clear" w:color="auto" w:fill="auto"/>
            <w:vAlign w:val="center"/>
          </w:tcPr>
          <w:p w14:paraId="2762CB15" w14:textId="77777777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Felhatalmazó levél:</w:t>
            </w: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</w:p>
          <w:p w14:paraId="1415B0FC" w14:textId="77777777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számlavezető hitelintézet(</w:t>
            </w:r>
            <w:proofErr w:type="spellStart"/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ek</w:t>
            </w:r>
            <w:proofErr w:type="spellEnd"/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) által nyilvántartásba vett </w:t>
            </w: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eredeti</w:t>
            </w: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felhatalmazó levél/levelek  az új konzorciumi tag valamennyi pénzforgalmi számlájára vonatkozóan.</w:t>
            </w:r>
          </w:p>
        </w:tc>
      </w:tr>
      <w:tr w:rsidR="0025196C" w:rsidRPr="0025196C" w14:paraId="679FA83F" w14:textId="77777777" w:rsidTr="00CB6826">
        <w:tc>
          <w:tcPr>
            <w:tcW w:w="9180" w:type="dxa"/>
            <w:shd w:val="clear" w:color="auto" w:fill="auto"/>
            <w:vAlign w:val="center"/>
          </w:tcPr>
          <w:p w14:paraId="128B3CC7" w14:textId="77777777" w:rsidR="0025196C" w:rsidRPr="0025196C" w:rsidRDefault="0025196C" w:rsidP="0025196C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Aláírási címpéldány:</w:t>
            </w: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</w:p>
          <w:p w14:paraId="02A74F73" w14:textId="77777777" w:rsidR="0025196C" w:rsidRPr="0025196C" w:rsidRDefault="0025196C" w:rsidP="0025196C">
            <w:pPr>
              <w:spacing w:after="0" w:line="240" w:lineRule="auto"/>
              <w:ind w:left="45"/>
              <w:jc w:val="both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25196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Közjegyző által kiállított aláírási címpéldány vagy pénzügyi intézmény által igazolt, illetve ügyvéd által ellenjegyzett aláírás-minta.</w:t>
            </w:r>
          </w:p>
        </w:tc>
      </w:tr>
    </w:tbl>
    <w:p w14:paraId="454436B8" w14:textId="77777777" w:rsidR="0025196C" w:rsidRPr="0025196C" w:rsidRDefault="0025196C" w:rsidP="002519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</w:p>
    <w:p w14:paraId="64F3FDF1" w14:textId="77777777" w:rsidR="0025196C" w:rsidRPr="0025196C" w:rsidRDefault="0025196C" w:rsidP="005854E5">
      <w:pPr>
        <w:tabs>
          <w:tab w:val="left" w:pos="1035"/>
        </w:tabs>
        <w:contextualSpacing/>
        <w:jc w:val="both"/>
        <w:rPr>
          <w:rFonts w:ascii="Garamond" w:eastAsia="Times New Roman" w:hAnsi="Garamond"/>
          <w:b/>
          <w:sz w:val="24"/>
          <w:szCs w:val="24"/>
          <w:u w:val="single"/>
          <w:lang w:eastAsia="hu-HU"/>
        </w:rPr>
      </w:pPr>
      <w:r w:rsidRPr="0025196C">
        <w:rPr>
          <w:rFonts w:ascii="Garamond" w:eastAsia="Times New Roman" w:hAnsi="Garamond"/>
          <w:b/>
          <w:sz w:val="24"/>
          <w:szCs w:val="24"/>
          <w:u w:val="single"/>
          <w:lang w:eastAsia="hu-HU"/>
        </w:rPr>
        <w:t>A szerződésmódosítás iránti kérelem benyújtásának módja:</w:t>
      </w:r>
    </w:p>
    <w:p w14:paraId="7F62033A" w14:textId="77777777" w:rsidR="0025196C" w:rsidRPr="0025196C" w:rsidRDefault="0025196C" w:rsidP="005854E5">
      <w:pPr>
        <w:tabs>
          <w:tab w:val="left" w:pos="1035"/>
        </w:tabs>
        <w:contextualSpacing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6E22D1DC" w14:textId="77777777" w:rsidR="0025196C" w:rsidRPr="0025196C" w:rsidRDefault="0025196C" w:rsidP="005854E5">
      <w:pPr>
        <w:ind w:hanging="27"/>
        <w:contextualSpacing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25196C">
        <w:rPr>
          <w:rFonts w:ascii="Garamond" w:eastAsia="Times New Roman" w:hAnsi="Garamond"/>
          <w:sz w:val="24"/>
          <w:szCs w:val="24"/>
          <w:lang w:eastAsia="hu-HU"/>
        </w:rPr>
        <w:t xml:space="preserve">Jelen szerződésmódosítási kérelem sem tartalmában, sem alakjában nem változtatható. (Ez alól kivételt képeznek a színezett szövegdobozok.) </w:t>
      </w:r>
    </w:p>
    <w:p w14:paraId="48D9E69F" w14:textId="77777777" w:rsidR="0025196C" w:rsidRPr="0025196C" w:rsidRDefault="0025196C" w:rsidP="005854E5">
      <w:pPr>
        <w:tabs>
          <w:tab w:val="center" w:pos="4536"/>
          <w:tab w:val="right" w:pos="9072"/>
        </w:tabs>
        <w:contextualSpacing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</w:p>
    <w:p w14:paraId="6A714BC8" w14:textId="77777777" w:rsidR="0025196C" w:rsidRPr="0025196C" w:rsidRDefault="0025196C" w:rsidP="005854E5">
      <w:pPr>
        <w:tabs>
          <w:tab w:val="center" w:pos="4536"/>
          <w:tab w:val="right" w:pos="9072"/>
        </w:tabs>
        <w:contextualSpacing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25196C">
        <w:rPr>
          <w:rFonts w:ascii="Garamond" w:eastAsia="Times New Roman" w:hAnsi="Garamond"/>
          <w:b/>
          <w:sz w:val="24"/>
          <w:szCs w:val="24"/>
          <w:lang w:eastAsia="hu-HU"/>
        </w:rPr>
        <w:t xml:space="preserve">Felhívjuk a figyelmet, hogy a szerződésmódosítás iránti kérelem elbírálását hiánytalanul beküldött dokumentáció esetén tudjuk megkezdeni. </w:t>
      </w:r>
    </w:p>
    <w:p w14:paraId="177538B0" w14:textId="77777777" w:rsidR="0025196C" w:rsidRPr="0025196C" w:rsidRDefault="0025196C" w:rsidP="005854E5">
      <w:pPr>
        <w:tabs>
          <w:tab w:val="center" w:pos="4536"/>
          <w:tab w:val="right" w:pos="9072"/>
        </w:tabs>
        <w:contextualSpacing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25196C">
        <w:rPr>
          <w:rFonts w:ascii="Garamond" w:eastAsia="Times New Roman" w:hAnsi="Garamond"/>
          <w:b/>
          <w:sz w:val="24"/>
          <w:szCs w:val="24"/>
          <w:lang w:eastAsia="hu-HU"/>
        </w:rPr>
        <w:t>Hiánypótlásra küldjük vissza a szerződésmódosítási kérelmet, amennyiben az nem megfelelően kitöltött, illetve hiányoznak a szükséges mellékletek.</w:t>
      </w:r>
    </w:p>
    <w:p w14:paraId="070C632D" w14:textId="77777777" w:rsidR="0025196C" w:rsidRPr="0025196C" w:rsidRDefault="0025196C" w:rsidP="005854E5">
      <w:pPr>
        <w:ind w:hanging="27"/>
        <w:contextualSpacing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01456169" w14:textId="039DCF03" w:rsidR="0025196C" w:rsidRPr="0025196C" w:rsidRDefault="0025196C" w:rsidP="005854E5">
      <w:pPr>
        <w:tabs>
          <w:tab w:val="left" w:pos="1035"/>
        </w:tabs>
        <w:contextualSpacing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25196C">
        <w:rPr>
          <w:rFonts w:ascii="Garamond" w:eastAsia="Times New Roman" w:hAnsi="Garamond"/>
          <w:sz w:val="24"/>
          <w:szCs w:val="24"/>
          <w:lang w:eastAsia="hu-HU"/>
        </w:rPr>
        <w:t xml:space="preserve">A szerződésmódosítási kérelmet </w:t>
      </w:r>
      <w:r w:rsidR="00B149A1">
        <w:rPr>
          <w:rFonts w:ascii="Garamond" w:eastAsia="Times New Roman" w:hAnsi="Garamond"/>
          <w:sz w:val="24"/>
          <w:szCs w:val="24"/>
          <w:lang w:eastAsia="hu-HU"/>
        </w:rPr>
        <w:t>2</w:t>
      </w:r>
      <w:r w:rsidRPr="0025196C">
        <w:rPr>
          <w:rFonts w:ascii="Garamond" w:eastAsia="Times New Roman" w:hAnsi="Garamond"/>
          <w:sz w:val="24"/>
          <w:szCs w:val="24"/>
          <w:lang w:eastAsia="hu-HU"/>
        </w:rPr>
        <w:t xml:space="preserve"> eredeti példányban személyesen vagy postai úton</w:t>
      </w:r>
      <w:r w:rsidRPr="0025196C">
        <w:rPr>
          <w:rFonts w:ascii="Garamond" w:eastAsia="Times New Roman" w:hAnsi="Garamond"/>
          <w:b/>
          <w:sz w:val="24"/>
          <w:szCs w:val="24"/>
          <w:lang w:eastAsia="hu-HU"/>
        </w:rPr>
        <w:t xml:space="preserve"> </w:t>
      </w:r>
      <w:r w:rsidRPr="0025196C">
        <w:rPr>
          <w:rFonts w:ascii="Garamond" w:eastAsia="Times New Roman" w:hAnsi="Garamond"/>
          <w:sz w:val="24"/>
          <w:szCs w:val="24"/>
          <w:lang w:eastAsia="hu-HU"/>
        </w:rPr>
        <w:t>az alábbi címre kell megküldeni:</w:t>
      </w:r>
    </w:p>
    <w:p w14:paraId="5DB6A520" w14:textId="77777777" w:rsidR="0025196C" w:rsidRPr="0025196C" w:rsidRDefault="0025196C" w:rsidP="005854E5">
      <w:pPr>
        <w:tabs>
          <w:tab w:val="left" w:pos="1035"/>
        </w:tabs>
        <w:contextualSpacing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42E9AE5E" w14:textId="07F28927" w:rsidR="0025196C" w:rsidRPr="0025196C" w:rsidRDefault="00B149A1" w:rsidP="005854E5">
      <w:pPr>
        <w:tabs>
          <w:tab w:val="left" w:pos="1035"/>
        </w:tabs>
        <w:contextualSpacing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r>
        <w:rPr>
          <w:rFonts w:ascii="Garamond" w:eastAsia="Times New Roman" w:hAnsi="Garamond"/>
          <w:b/>
          <w:sz w:val="24"/>
          <w:szCs w:val="24"/>
          <w:lang w:eastAsia="hu-HU"/>
        </w:rPr>
        <w:t>MKB Inkubátor Kft.</w:t>
      </w:r>
    </w:p>
    <w:p w14:paraId="54904AA4" w14:textId="602783BE" w:rsidR="0025196C" w:rsidRDefault="00B149A1" w:rsidP="00B149A1">
      <w:pPr>
        <w:contextualSpacing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r>
        <w:rPr>
          <w:rFonts w:ascii="Garamond" w:eastAsia="Times New Roman" w:hAnsi="Garamond"/>
          <w:b/>
          <w:sz w:val="24"/>
          <w:szCs w:val="24"/>
          <w:lang w:eastAsia="hu-HU"/>
        </w:rPr>
        <w:t>1134 Budapest, Kassák Lajos utca 18.</w:t>
      </w:r>
    </w:p>
    <w:p w14:paraId="35197B7C" w14:textId="77777777" w:rsidR="00B149A1" w:rsidRPr="0025196C" w:rsidRDefault="00B149A1" w:rsidP="005854E5">
      <w:pPr>
        <w:contextualSpacing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3E8C5DE1" w14:textId="77777777" w:rsidR="0025196C" w:rsidRPr="0025196C" w:rsidRDefault="0025196C" w:rsidP="005854E5">
      <w:pPr>
        <w:tabs>
          <w:tab w:val="num" w:pos="0"/>
        </w:tabs>
        <w:contextualSpacing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25196C">
        <w:rPr>
          <w:rFonts w:ascii="Garamond" w:eastAsia="Times New Roman" w:hAnsi="Garamond"/>
          <w:sz w:val="24"/>
          <w:szCs w:val="24"/>
          <w:lang w:eastAsia="hu-HU"/>
        </w:rPr>
        <w:t>Kérjük, a borítékra írják rá a következő szöveget: "Szerződésmódosítási kérelem".</w:t>
      </w:r>
    </w:p>
    <w:p w14:paraId="29FA5496" w14:textId="77777777" w:rsidR="0025196C" w:rsidRPr="0025196C" w:rsidRDefault="0025196C" w:rsidP="005854E5">
      <w:pPr>
        <w:tabs>
          <w:tab w:val="num" w:pos="0"/>
        </w:tabs>
        <w:contextualSpacing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038BBBCA" w14:textId="77777777" w:rsidR="0025196C" w:rsidRPr="0025196C" w:rsidRDefault="0025196C" w:rsidP="005854E5">
      <w:pPr>
        <w:tabs>
          <w:tab w:val="num" w:pos="0"/>
        </w:tabs>
        <w:contextualSpacing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22AFD7D3" w14:textId="77777777" w:rsidR="0019450F" w:rsidRDefault="0019450F" w:rsidP="005854E5">
      <w:pPr>
        <w:pStyle w:val="lfej"/>
        <w:spacing w:after="200" w:line="276" w:lineRule="auto"/>
        <w:contextualSpacing/>
        <w:jc w:val="center"/>
        <w:rPr>
          <w:rFonts w:ascii="Garamond" w:hAnsi="Garamond"/>
          <w:sz w:val="20"/>
          <w:szCs w:val="20"/>
        </w:rPr>
      </w:pPr>
    </w:p>
    <w:sectPr w:rsidR="0019450F" w:rsidSect="00B14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6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8BDF" w14:textId="77777777" w:rsidR="001E58FB" w:rsidRDefault="001E58FB" w:rsidP="00363146">
      <w:pPr>
        <w:spacing w:after="0" w:line="240" w:lineRule="auto"/>
      </w:pPr>
      <w:r>
        <w:separator/>
      </w:r>
    </w:p>
  </w:endnote>
  <w:endnote w:type="continuationSeparator" w:id="0">
    <w:p w14:paraId="397B1BE3" w14:textId="77777777" w:rsidR="001E58FB" w:rsidRDefault="001E58FB" w:rsidP="0036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DBBB" w14:textId="77777777" w:rsidR="00B27051" w:rsidRDefault="00B2705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7054" w14:textId="68D3C4E4" w:rsidR="00C5087E" w:rsidRDefault="00B27051" w:rsidP="00C5087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val="en-US"/>
      </w:rPr>
      <w:drawing>
        <wp:anchor distT="0" distB="0" distL="114300" distR="114300" simplePos="0" relativeHeight="251662336" behindDoc="1" locked="0" layoutInCell="1" allowOverlap="1" wp14:anchorId="38660F6E" wp14:editId="352B85ED">
          <wp:simplePos x="0" y="0"/>
          <wp:positionH relativeFrom="column">
            <wp:posOffset>3181350</wp:posOffset>
          </wp:positionH>
          <wp:positionV relativeFrom="paragraph">
            <wp:posOffset>142875</wp:posOffset>
          </wp:positionV>
          <wp:extent cx="3383280" cy="792480"/>
          <wp:effectExtent l="0" t="0" r="7620" b="762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6515C9" w14:textId="7EDBF15B" w:rsidR="00C5087E" w:rsidRDefault="00C5087E" w:rsidP="00B149A1">
    <w:pPr>
      <w:pStyle w:val="llb"/>
      <w:tabs>
        <w:tab w:val="clear" w:pos="4536"/>
        <w:tab w:val="clear" w:pos="9072"/>
        <w:tab w:val="center" w:pos="4535"/>
        <w:tab w:val="right" w:pos="9070"/>
      </w:tabs>
      <w:spacing w:line="300" w:lineRule="exact"/>
      <w:rPr>
        <w:rFonts w:ascii="Garamond" w:hAnsi="Garamond"/>
        <w:sz w:val="16"/>
        <w:szCs w:val="16"/>
        <w:lang w:val="en-US"/>
      </w:rPr>
    </w:pPr>
  </w:p>
  <w:p w14:paraId="5901C6F7" w14:textId="1DDA13BA" w:rsidR="00C5087E" w:rsidRDefault="00C5087E" w:rsidP="00C5087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343AD0D1" w14:textId="77777777" w:rsidR="00C5087E" w:rsidRPr="00C95106" w:rsidRDefault="00C5087E" w:rsidP="00C5087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6E5235">
      <w:rPr>
        <w:rFonts w:ascii="Garamond" w:hAnsi="Garamond"/>
        <w:b/>
        <w:noProof/>
        <w:sz w:val="16"/>
        <w:szCs w:val="16"/>
      </w:rPr>
      <w:t>2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6E5235">
      <w:rPr>
        <w:rFonts w:ascii="Garamond" w:hAnsi="Garamond"/>
        <w:b/>
        <w:noProof/>
        <w:sz w:val="16"/>
        <w:szCs w:val="16"/>
      </w:rPr>
      <w:t>4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1451" w14:textId="1A11F168" w:rsidR="00C5087E" w:rsidRDefault="00B27051" w:rsidP="00B27051">
    <w:pPr>
      <w:pStyle w:val="llb"/>
      <w:tabs>
        <w:tab w:val="clear" w:pos="4536"/>
        <w:tab w:val="clear" w:pos="9072"/>
        <w:tab w:val="left" w:pos="7740"/>
      </w:tabs>
      <w:spacing w:line="300" w:lineRule="exact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1AF89166" wp14:editId="67CE4B5D">
          <wp:simplePos x="0" y="0"/>
          <wp:positionH relativeFrom="column">
            <wp:posOffset>3215005</wp:posOffset>
          </wp:positionH>
          <wp:positionV relativeFrom="paragraph">
            <wp:posOffset>-219710</wp:posOffset>
          </wp:positionV>
          <wp:extent cx="3383280" cy="792480"/>
          <wp:effectExtent l="0" t="0" r="762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16"/>
        <w:szCs w:val="16"/>
        <w:lang w:val="en-US"/>
      </w:rPr>
      <w:tab/>
    </w:r>
  </w:p>
  <w:p w14:paraId="78DE36FF" w14:textId="3DDE3881" w:rsidR="00C5087E" w:rsidRPr="00C95106" w:rsidRDefault="00B27051" w:rsidP="00C5087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>
      <w:rPr>
        <w:rFonts w:ascii="Garamond" w:hAnsi="Garamond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12A7EBAD" wp14:editId="04D8CBC3">
          <wp:simplePos x="0" y="0"/>
          <wp:positionH relativeFrom="column">
            <wp:posOffset>3215005</wp:posOffset>
          </wp:positionH>
          <wp:positionV relativeFrom="paragraph">
            <wp:posOffset>542290</wp:posOffset>
          </wp:positionV>
          <wp:extent cx="3383280" cy="792480"/>
          <wp:effectExtent l="0" t="0" r="7620" b="7620"/>
          <wp:wrapTight wrapText="bothSides">
            <wp:wrapPolygon edited="0">
              <wp:start x="0" y="0"/>
              <wp:lineTo x="0" y="21288"/>
              <wp:lineTo x="21527" y="21288"/>
              <wp:lineTo x="2152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087E" w:rsidRPr="00691C76">
      <w:rPr>
        <w:rFonts w:ascii="Garamond" w:hAnsi="Garamond"/>
        <w:b/>
        <w:sz w:val="16"/>
        <w:szCs w:val="16"/>
      </w:rPr>
      <w:fldChar w:fldCharType="begin"/>
    </w:r>
    <w:r w:rsidR="00C5087E" w:rsidRPr="00691C76">
      <w:rPr>
        <w:rFonts w:ascii="Garamond" w:hAnsi="Garamond"/>
        <w:b/>
        <w:sz w:val="16"/>
        <w:szCs w:val="16"/>
      </w:rPr>
      <w:instrText>PAGE  \* Arabic  \* MERGEFORMAT</w:instrText>
    </w:r>
    <w:r w:rsidR="00C5087E" w:rsidRPr="00691C76">
      <w:rPr>
        <w:rFonts w:ascii="Garamond" w:hAnsi="Garamond"/>
        <w:b/>
        <w:sz w:val="16"/>
        <w:szCs w:val="16"/>
      </w:rPr>
      <w:fldChar w:fldCharType="separate"/>
    </w:r>
    <w:r w:rsidR="006E5235">
      <w:rPr>
        <w:rFonts w:ascii="Garamond" w:hAnsi="Garamond"/>
        <w:b/>
        <w:noProof/>
        <w:sz w:val="16"/>
        <w:szCs w:val="16"/>
      </w:rPr>
      <w:t>1</w:t>
    </w:r>
    <w:r w:rsidR="00C5087E" w:rsidRPr="00691C76">
      <w:rPr>
        <w:rFonts w:ascii="Garamond" w:hAnsi="Garamond"/>
        <w:b/>
        <w:sz w:val="16"/>
        <w:szCs w:val="16"/>
      </w:rPr>
      <w:fldChar w:fldCharType="end"/>
    </w:r>
    <w:r w:rsidR="00C5087E" w:rsidRPr="00691C76">
      <w:rPr>
        <w:rFonts w:ascii="Garamond" w:hAnsi="Garamond"/>
        <w:sz w:val="16"/>
        <w:szCs w:val="16"/>
      </w:rPr>
      <w:t xml:space="preserve"> </w:t>
    </w:r>
    <w:r w:rsidR="00C5087E">
      <w:rPr>
        <w:rFonts w:ascii="Garamond" w:hAnsi="Garamond"/>
        <w:sz w:val="16"/>
        <w:szCs w:val="16"/>
      </w:rPr>
      <w:t>(</w:t>
    </w:r>
    <w:r w:rsidR="00C5087E" w:rsidRPr="00691C76">
      <w:rPr>
        <w:rFonts w:ascii="Garamond" w:hAnsi="Garamond"/>
        <w:b/>
        <w:sz w:val="16"/>
        <w:szCs w:val="16"/>
      </w:rPr>
      <w:fldChar w:fldCharType="begin"/>
    </w:r>
    <w:r w:rsidR="00C5087E" w:rsidRPr="00691C76">
      <w:rPr>
        <w:rFonts w:ascii="Garamond" w:hAnsi="Garamond"/>
        <w:b/>
        <w:sz w:val="16"/>
        <w:szCs w:val="16"/>
      </w:rPr>
      <w:instrText>NUMPAGES  \* Arabic  \* MERGEFORMAT</w:instrText>
    </w:r>
    <w:r w:rsidR="00C5087E" w:rsidRPr="00691C76">
      <w:rPr>
        <w:rFonts w:ascii="Garamond" w:hAnsi="Garamond"/>
        <w:b/>
        <w:sz w:val="16"/>
        <w:szCs w:val="16"/>
      </w:rPr>
      <w:fldChar w:fldCharType="separate"/>
    </w:r>
    <w:r w:rsidR="006E5235">
      <w:rPr>
        <w:rFonts w:ascii="Garamond" w:hAnsi="Garamond"/>
        <w:b/>
        <w:noProof/>
        <w:sz w:val="16"/>
        <w:szCs w:val="16"/>
      </w:rPr>
      <w:t>4</w:t>
    </w:r>
    <w:r w:rsidR="00C5087E" w:rsidRPr="00691C76">
      <w:rPr>
        <w:rFonts w:ascii="Garamond" w:hAnsi="Garamond"/>
        <w:b/>
        <w:sz w:val="16"/>
        <w:szCs w:val="16"/>
      </w:rPr>
      <w:fldChar w:fldCharType="end"/>
    </w:r>
    <w:r w:rsidR="00C5087E"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D280" w14:textId="77777777" w:rsidR="001E58FB" w:rsidRDefault="001E58FB" w:rsidP="00363146">
      <w:pPr>
        <w:spacing w:after="0" w:line="240" w:lineRule="auto"/>
      </w:pPr>
      <w:r>
        <w:separator/>
      </w:r>
    </w:p>
  </w:footnote>
  <w:footnote w:type="continuationSeparator" w:id="0">
    <w:p w14:paraId="4D6BFE7B" w14:textId="77777777" w:rsidR="001E58FB" w:rsidRDefault="001E58FB" w:rsidP="00363146">
      <w:pPr>
        <w:spacing w:after="0" w:line="240" w:lineRule="auto"/>
      </w:pPr>
      <w:r>
        <w:continuationSeparator/>
      </w:r>
    </w:p>
  </w:footnote>
  <w:footnote w:id="1">
    <w:p w14:paraId="05F8B089" w14:textId="77777777" w:rsidR="00C5087E" w:rsidRPr="001737B0" w:rsidRDefault="00C5087E" w:rsidP="00C5087E">
      <w:pPr>
        <w:pStyle w:val="Lbjegyzetszveg"/>
        <w:rPr>
          <w:rStyle w:val="Lbjegyzet-hivatkozs"/>
          <w:rFonts w:ascii="Garamond" w:hAnsi="Garamond"/>
        </w:rPr>
      </w:pPr>
      <w:r w:rsidRPr="001737B0">
        <w:rPr>
          <w:rStyle w:val="Lbjegyzet-hivatkozs"/>
          <w:rFonts w:ascii="Garamond" w:hAnsi="Garamond"/>
        </w:rPr>
        <w:footnoteRef/>
      </w:r>
      <w:r w:rsidRPr="001737B0">
        <w:rPr>
          <w:rStyle w:val="Lbjegyzet-hivatkozs"/>
          <w:rFonts w:ascii="Garamond" w:hAnsi="Garamond"/>
        </w:rPr>
        <w:t xml:space="preserve"> Aláírás módjai</w:t>
      </w:r>
      <w:r>
        <w:rPr>
          <w:rFonts w:ascii="Garamond" w:hAnsi="Garamond"/>
        </w:rPr>
        <w:t>:</w:t>
      </w:r>
    </w:p>
    <w:p w14:paraId="30991A17" w14:textId="77777777" w:rsidR="00C5087E" w:rsidRPr="001737B0" w:rsidRDefault="00C5087E" w:rsidP="00C5087E">
      <w:pPr>
        <w:pStyle w:val="Lbjegyzetszveg"/>
        <w:numPr>
          <w:ilvl w:val="0"/>
          <w:numId w:val="3"/>
        </w:numPr>
        <w:rPr>
          <w:rStyle w:val="Lbjegyzet-hivatkozs"/>
          <w:rFonts w:ascii="Garamond" w:hAnsi="Garamond"/>
        </w:rPr>
      </w:pPr>
      <w:r w:rsidRPr="001737B0">
        <w:rPr>
          <w:rStyle w:val="Lbjegyzet-hivatkozs"/>
          <w:rFonts w:ascii="Garamond" w:hAnsi="Garamond"/>
        </w:rPr>
        <w:t>Konzorciumi szerződés esetén: a Konzorciumvezető intézmény cégszerű aláírása (amennyiben a konzorcium tagjai a konzorciumvezetőt felhatalmazták a konzorcium teljes körű képviseletére) vagy a módosításban érintett Kedvezményezett cégszerű aláírása</w:t>
      </w:r>
    </w:p>
    <w:p w14:paraId="7C8A9F2C" w14:textId="77777777" w:rsidR="00C5087E" w:rsidRPr="001737B0" w:rsidRDefault="00C5087E" w:rsidP="00C5087E">
      <w:pPr>
        <w:pStyle w:val="Lbjegyzetszveg"/>
        <w:numPr>
          <w:ilvl w:val="0"/>
          <w:numId w:val="3"/>
        </w:numPr>
        <w:rPr>
          <w:rStyle w:val="Lbjegyzet-hivatkozs"/>
          <w:rFonts w:ascii="Garamond" w:hAnsi="Garamond"/>
        </w:rPr>
      </w:pPr>
      <w:r w:rsidRPr="001737B0">
        <w:rPr>
          <w:rStyle w:val="Lbjegyzet-hivatkozs"/>
          <w:rFonts w:ascii="Garamond" w:hAnsi="Garamond"/>
        </w:rPr>
        <w:t>Egyéni Kedvezményezett cégszerű aláírása</w:t>
      </w:r>
    </w:p>
    <w:p w14:paraId="6D094B60" w14:textId="77777777" w:rsidR="00C5087E" w:rsidRPr="001737B0" w:rsidRDefault="00C5087E" w:rsidP="00C5087E">
      <w:pPr>
        <w:pStyle w:val="Lbjegyzetszveg"/>
        <w:numPr>
          <w:ilvl w:val="0"/>
          <w:numId w:val="3"/>
        </w:numPr>
        <w:rPr>
          <w:rStyle w:val="Lbjegyzet-hivatkozs"/>
          <w:rFonts w:ascii="Garamond" w:hAnsi="Garamond"/>
        </w:rPr>
      </w:pPr>
      <w:r w:rsidRPr="001737B0">
        <w:rPr>
          <w:rStyle w:val="Lbjegyzet-hivatkozs"/>
          <w:rFonts w:ascii="Garamond" w:hAnsi="Garamond"/>
        </w:rPr>
        <w:t>Természetes személy aláírá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3306" w14:textId="77777777" w:rsidR="00B27051" w:rsidRDefault="00B270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0DB1" w14:textId="5FB649A7" w:rsidR="00B27051" w:rsidRDefault="00B27051">
    <w:pPr>
      <w:pStyle w:val="lfej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3464E8" wp14:editId="093E17AE">
          <wp:simplePos x="0" y="0"/>
          <wp:positionH relativeFrom="column">
            <wp:posOffset>-333375</wp:posOffset>
          </wp:positionH>
          <wp:positionV relativeFrom="paragraph">
            <wp:posOffset>-810260</wp:posOffset>
          </wp:positionV>
          <wp:extent cx="1789959" cy="942975"/>
          <wp:effectExtent l="0" t="0" r="127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959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7DF2" w14:textId="260D01CC" w:rsidR="00B27051" w:rsidRDefault="00B27051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0AAD39" wp14:editId="4A049527">
          <wp:simplePos x="0" y="0"/>
          <wp:positionH relativeFrom="column">
            <wp:posOffset>-337820</wp:posOffset>
          </wp:positionH>
          <wp:positionV relativeFrom="paragraph">
            <wp:posOffset>-782955</wp:posOffset>
          </wp:positionV>
          <wp:extent cx="1789959" cy="942975"/>
          <wp:effectExtent l="0" t="0" r="127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959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65E"/>
    <w:multiLevelType w:val="hybridMultilevel"/>
    <w:tmpl w:val="FE3E1A7E"/>
    <w:lvl w:ilvl="0" w:tplc="2F1C8D6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185"/>
    <w:multiLevelType w:val="hybridMultilevel"/>
    <w:tmpl w:val="ACF81B72"/>
    <w:lvl w:ilvl="0" w:tplc="DD2ED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D65"/>
    <w:multiLevelType w:val="hybridMultilevel"/>
    <w:tmpl w:val="368E73CA"/>
    <w:lvl w:ilvl="0" w:tplc="BF583E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92F59"/>
    <w:multiLevelType w:val="hybridMultilevel"/>
    <w:tmpl w:val="422018C8"/>
    <w:lvl w:ilvl="0" w:tplc="531E2E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62F8E"/>
    <w:multiLevelType w:val="hybridMultilevel"/>
    <w:tmpl w:val="6164B692"/>
    <w:lvl w:ilvl="0" w:tplc="DD2ED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522C9"/>
    <w:multiLevelType w:val="hybridMultilevel"/>
    <w:tmpl w:val="5D482FAE"/>
    <w:lvl w:ilvl="0" w:tplc="BF583E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5044"/>
    <w:multiLevelType w:val="hybridMultilevel"/>
    <w:tmpl w:val="E3F01C72"/>
    <w:lvl w:ilvl="0" w:tplc="8188BDB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Times New Roman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95166"/>
    <w:multiLevelType w:val="hybridMultilevel"/>
    <w:tmpl w:val="1C681090"/>
    <w:lvl w:ilvl="0" w:tplc="292CF7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4531"/>
    <w:multiLevelType w:val="hybridMultilevel"/>
    <w:tmpl w:val="2F8695B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A0459D"/>
    <w:multiLevelType w:val="hybridMultilevel"/>
    <w:tmpl w:val="AB36DB3A"/>
    <w:lvl w:ilvl="0" w:tplc="357895C4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2C"/>
    <w:rsid w:val="00011D67"/>
    <w:rsid w:val="0002219E"/>
    <w:rsid w:val="00035676"/>
    <w:rsid w:val="000540A8"/>
    <w:rsid w:val="00057802"/>
    <w:rsid w:val="000A4936"/>
    <w:rsid w:val="000A52FD"/>
    <w:rsid w:val="000B58C8"/>
    <w:rsid w:val="000E04C5"/>
    <w:rsid w:val="000E35A7"/>
    <w:rsid w:val="000E6392"/>
    <w:rsid w:val="00110A5F"/>
    <w:rsid w:val="00134B1C"/>
    <w:rsid w:val="0014055F"/>
    <w:rsid w:val="00156652"/>
    <w:rsid w:val="001571E4"/>
    <w:rsid w:val="001661E5"/>
    <w:rsid w:val="001737B0"/>
    <w:rsid w:val="001766DD"/>
    <w:rsid w:val="001818EF"/>
    <w:rsid w:val="0019450F"/>
    <w:rsid w:val="001A3B90"/>
    <w:rsid w:val="001A6371"/>
    <w:rsid w:val="001B1CB2"/>
    <w:rsid w:val="001B5EF2"/>
    <w:rsid w:val="001C05D8"/>
    <w:rsid w:val="001E58FB"/>
    <w:rsid w:val="001F50AB"/>
    <w:rsid w:val="00203C67"/>
    <w:rsid w:val="00226AC8"/>
    <w:rsid w:val="00226D2A"/>
    <w:rsid w:val="00233774"/>
    <w:rsid w:val="002377A9"/>
    <w:rsid w:val="0025196C"/>
    <w:rsid w:val="00266D06"/>
    <w:rsid w:val="002746DA"/>
    <w:rsid w:val="00274DDE"/>
    <w:rsid w:val="0027651C"/>
    <w:rsid w:val="00281EBF"/>
    <w:rsid w:val="002A2221"/>
    <w:rsid w:val="002B1F82"/>
    <w:rsid w:val="002B6DBB"/>
    <w:rsid w:val="002C5DFA"/>
    <w:rsid w:val="002D3ACE"/>
    <w:rsid w:val="002E46B9"/>
    <w:rsid w:val="00301E2A"/>
    <w:rsid w:val="00333AEC"/>
    <w:rsid w:val="0036123A"/>
    <w:rsid w:val="00363146"/>
    <w:rsid w:val="0036634F"/>
    <w:rsid w:val="0037504D"/>
    <w:rsid w:val="00393B4A"/>
    <w:rsid w:val="003A2174"/>
    <w:rsid w:val="003A6522"/>
    <w:rsid w:val="003C5CC1"/>
    <w:rsid w:val="003F1D51"/>
    <w:rsid w:val="003F6820"/>
    <w:rsid w:val="00421EA7"/>
    <w:rsid w:val="00434C6B"/>
    <w:rsid w:val="00436F49"/>
    <w:rsid w:val="0047636A"/>
    <w:rsid w:val="0048374B"/>
    <w:rsid w:val="00495883"/>
    <w:rsid w:val="004A7D23"/>
    <w:rsid w:val="004C0196"/>
    <w:rsid w:val="004C17E0"/>
    <w:rsid w:val="004D1846"/>
    <w:rsid w:val="004E0CD5"/>
    <w:rsid w:val="004F1446"/>
    <w:rsid w:val="004F7A23"/>
    <w:rsid w:val="00556211"/>
    <w:rsid w:val="005854E5"/>
    <w:rsid w:val="005A124D"/>
    <w:rsid w:val="005A5E72"/>
    <w:rsid w:val="005D094C"/>
    <w:rsid w:val="005F5691"/>
    <w:rsid w:val="00601B23"/>
    <w:rsid w:val="006042A4"/>
    <w:rsid w:val="00611AB3"/>
    <w:rsid w:val="00621B35"/>
    <w:rsid w:val="00650423"/>
    <w:rsid w:val="00656994"/>
    <w:rsid w:val="0066583C"/>
    <w:rsid w:val="006759D1"/>
    <w:rsid w:val="00676E8A"/>
    <w:rsid w:val="006827A3"/>
    <w:rsid w:val="00686121"/>
    <w:rsid w:val="006A3E8A"/>
    <w:rsid w:val="006A440F"/>
    <w:rsid w:val="006A6D9B"/>
    <w:rsid w:val="006A73A6"/>
    <w:rsid w:val="006B6EF6"/>
    <w:rsid w:val="006C05AB"/>
    <w:rsid w:val="006E392C"/>
    <w:rsid w:val="006E5235"/>
    <w:rsid w:val="0070280C"/>
    <w:rsid w:val="00715BCF"/>
    <w:rsid w:val="00743293"/>
    <w:rsid w:val="00746637"/>
    <w:rsid w:val="00761E3D"/>
    <w:rsid w:val="00764D6B"/>
    <w:rsid w:val="00771A04"/>
    <w:rsid w:val="00792EF1"/>
    <w:rsid w:val="007B1D85"/>
    <w:rsid w:val="007B6375"/>
    <w:rsid w:val="007C0C59"/>
    <w:rsid w:val="007C7059"/>
    <w:rsid w:val="007D5596"/>
    <w:rsid w:val="007E0E68"/>
    <w:rsid w:val="007F1312"/>
    <w:rsid w:val="00852449"/>
    <w:rsid w:val="00853680"/>
    <w:rsid w:val="00871231"/>
    <w:rsid w:val="008C68E1"/>
    <w:rsid w:val="008D2076"/>
    <w:rsid w:val="008D65B4"/>
    <w:rsid w:val="008E0EB6"/>
    <w:rsid w:val="00906CE0"/>
    <w:rsid w:val="00910A4E"/>
    <w:rsid w:val="0092199E"/>
    <w:rsid w:val="00927F4D"/>
    <w:rsid w:val="00933F98"/>
    <w:rsid w:val="0094050D"/>
    <w:rsid w:val="00967863"/>
    <w:rsid w:val="00981AA7"/>
    <w:rsid w:val="00985AFF"/>
    <w:rsid w:val="009A2ED7"/>
    <w:rsid w:val="009C02A0"/>
    <w:rsid w:val="009C45AF"/>
    <w:rsid w:val="00A01560"/>
    <w:rsid w:val="00A0271E"/>
    <w:rsid w:val="00A147FA"/>
    <w:rsid w:val="00A31EF0"/>
    <w:rsid w:val="00A44719"/>
    <w:rsid w:val="00A74CEC"/>
    <w:rsid w:val="00AB3EC7"/>
    <w:rsid w:val="00AE4328"/>
    <w:rsid w:val="00AE6BD1"/>
    <w:rsid w:val="00AF3510"/>
    <w:rsid w:val="00B11CA7"/>
    <w:rsid w:val="00B149A1"/>
    <w:rsid w:val="00B15463"/>
    <w:rsid w:val="00B27051"/>
    <w:rsid w:val="00B5116D"/>
    <w:rsid w:val="00B641D1"/>
    <w:rsid w:val="00B6445F"/>
    <w:rsid w:val="00B72F7C"/>
    <w:rsid w:val="00B854D2"/>
    <w:rsid w:val="00BB5714"/>
    <w:rsid w:val="00BC43A9"/>
    <w:rsid w:val="00BC616B"/>
    <w:rsid w:val="00BE485E"/>
    <w:rsid w:val="00C3605E"/>
    <w:rsid w:val="00C5087E"/>
    <w:rsid w:val="00C5132D"/>
    <w:rsid w:val="00C667A6"/>
    <w:rsid w:val="00C70315"/>
    <w:rsid w:val="00C8131E"/>
    <w:rsid w:val="00C81A29"/>
    <w:rsid w:val="00CA2498"/>
    <w:rsid w:val="00CA3132"/>
    <w:rsid w:val="00CB0B5E"/>
    <w:rsid w:val="00CB773E"/>
    <w:rsid w:val="00CC5B32"/>
    <w:rsid w:val="00CD1A7C"/>
    <w:rsid w:val="00CE14D1"/>
    <w:rsid w:val="00CF4B85"/>
    <w:rsid w:val="00D161B7"/>
    <w:rsid w:val="00D3220A"/>
    <w:rsid w:val="00D4116C"/>
    <w:rsid w:val="00D737DB"/>
    <w:rsid w:val="00D9100D"/>
    <w:rsid w:val="00D931C3"/>
    <w:rsid w:val="00DB32F7"/>
    <w:rsid w:val="00DC2247"/>
    <w:rsid w:val="00DC5D6E"/>
    <w:rsid w:val="00DE53D0"/>
    <w:rsid w:val="00E031B2"/>
    <w:rsid w:val="00E032BA"/>
    <w:rsid w:val="00E3380B"/>
    <w:rsid w:val="00E353BD"/>
    <w:rsid w:val="00E458BB"/>
    <w:rsid w:val="00E60EF1"/>
    <w:rsid w:val="00E845E6"/>
    <w:rsid w:val="00E93B41"/>
    <w:rsid w:val="00EA08DA"/>
    <w:rsid w:val="00EA58E8"/>
    <w:rsid w:val="00EC319B"/>
    <w:rsid w:val="00EC3A40"/>
    <w:rsid w:val="00EF6101"/>
    <w:rsid w:val="00F1195A"/>
    <w:rsid w:val="00F14692"/>
    <w:rsid w:val="00F25767"/>
    <w:rsid w:val="00F33E04"/>
    <w:rsid w:val="00F467DD"/>
    <w:rsid w:val="00F67DD0"/>
    <w:rsid w:val="00F94B7D"/>
    <w:rsid w:val="00FD7CC6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58E390"/>
  <w15:docId w15:val="{63D0801A-8135-4B78-A2F7-EC5E5D87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B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A440F"/>
    <w:rPr>
      <w:color w:val="0563C1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61E3D"/>
    <w:rPr>
      <w:b/>
      <w:bCs/>
      <w:sz w:val="20"/>
      <w:szCs w:val="20"/>
    </w:rPr>
  </w:style>
  <w:style w:type="character" w:styleId="Lbjegyzet-hivatkozs">
    <w:name w:val="footnote reference"/>
    <w:semiHidden/>
    <w:rsid w:val="001737B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1737B0"/>
    <w:pPr>
      <w:spacing w:after="0" w:line="240" w:lineRule="auto"/>
      <w:jc w:val="both"/>
    </w:pPr>
    <w:rPr>
      <w:rFonts w:ascii="Verdana" w:eastAsia="Times New Roman" w:hAnsi="Verdana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1737B0"/>
    <w:rPr>
      <w:rFonts w:ascii="Verdana" w:eastAsia="Times New Roman" w:hAnsi="Verdana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D931C3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C6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9E5F77C9AB547B5A4CD00A69289E3" ma:contentTypeVersion="17" ma:contentTypeDescription="Create a new document." ma:contentTypeScope="" ma:versionID="43d69a274275ab0a96dfb16f8a314e34">
  <xsd:schema xmlns:xsd="http://www.w3.org/2001/XMLSchema" xmlns:xs="http://www.w3.org/2001/XMLSchema" xmlns:p="http://schemas.microsoft.com/office/2006/metadata/properties" xmlns:ns2="3b622919-6c52-49a6-9367-90f72077181b" xmlns:ns3="1d6e497b-7720-429d-ae5a-827324b17246" targetNamespace="http://schemas.microsoft.com/office/2006/metadata/properties" ma:root="true" ma:fieldsID="fd6f0a68a3bd9dc6942b9a2b1675a76b" ns2:_="" ns3:_="">
    <xsd:import namespace="3b622919-6c52-49a6-9367-90f72077181b"/>
    <xsd:import namespace="1d6e497b-7720-429d-ae5a-827324b1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22919-6c52-49a6-9367-90f720771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d58e7c-6376-404d-972f-ea44d7cbbfd0}" ma:internalName="TaxCatchAll" ma:showField="CatchAllData" ma:web="3b622919-6c52-49a6-9367-90f720771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e497b-7720-429d-ae5a-827324b1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ee7ca4c-697c-4b77-9662-a18499ef2a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22919-6c52-49a6-9367-90f72077181b" xsi:nil="true"/>
    <lcf76f155ced4ddcb4097134ff3c332f xmlns="1d6e497b-7720-429d-ae5a-827324b17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4B83B3-E271-4875-B625-7EE81FEB2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3585D-73AD-4DA3-8461-D39EC89FDA61}"/>
</file>

<file path=customXml/itemProps3.xml><?xml version="1.0" encoding="utf-8"?>
<ds:datastoreItem xmlns:ds="http://schemas.openxmlformats.org/officeDocument/2006/customXml" ds:itemID="{64F4B5FF-C9E0-41BC-9E15-691155B3E948}"/>
</file>

<file path=customXml/itemProps4.xml><?xml version="1.0" encoding="utf-8"?>
<ds:datastoreItem xmlns:ds="http://schemas.openxmlformats.org/officeDocument/2006/customXml" ds:itemID="{FED92A67-7176-4435-A5ED-AA4C41AECE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Zsolt Bosnyák</cp:lastModifiedBy>
  <cp:revision>3</cp:revision>
  <cp:lastPrinted>2015-01-16T13:01:00Z</cp:lastPrinted>
  <dcterms:created xsi:type="dcterms:W3CDTF">2021-04-28T08:04:00Z</dcterms:created>
  <dcterms:modified xsi:type="dcterms:W3CDTF">2021-05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9E5F77C9AB547B5A4CD00A69289E3</vt:lpwstr>
  </property>
</Properties>
</file>